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2"/>
        <w:gridCol w:w="1854"/>
        <w:gridCol w:w="60"/>
        <w:gridCol w:w="3035"/>
        <w:gridCol w:w="2057"/>
      </w:tblGrid>
      <w:tr w:rsidR="00D37E9B" w:rsidTr="000E3296">
        <w:trPr>
          <w:trHeight w:val="637"/>
        </w:trPr>
        <w:tc>
          <w:tcPr>
            <w:tcW w:w="2252" w:type="dxa"/>
          </w:tcPr>
          <w:p w:rsidR="00D37E9B" w:rsidRDefault="00D37E9B" w:rsidP="001033FC">
            <w:r>
              <w:rPr>
                <w:noProof/>
                <w:lang w:eastAsia="tr-TR"/>
              </w:rPr>
              <w:drawing>
                <wp:inline distT="0" distB="0" distL="0" distR="0" wp14:anchorId="28FC7F7F" wp14:editId="79B400A0">
                  <wp:extent cx="1053389" cy="1022985"/>
                  <wp:effectExtent l="0" t="0" r="0" b="5715"/>
                  <wp:docPr id="1" name="Picture 1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289" cy="1052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gridSpan w:val="3"/>
          </w:tcPr>
          <w:p w:rsidR="005825E2" w:rsidRDefault="005825E2" w:rsidP="001033FC">
            <w:pPr>
              <w:jc w:val="center"/>
              <w:rPr>
                <w:rFonts w:ascii="Times New Roman" w:hAnsi="Times New Roman" w:cs="Times New Roman"/>
              </w:rPr>
            </w:pPr>
          </w:p>
          <w:p w:rsidR="00D37E9B" w:rsidRPr="00902E53" w:rsidRDefault="00D37E9B" w:rsidP="00103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E53">
              <w:rPr>
                <w:rFonts w:ascii="Times New Roman" w:hAnsi="Times New Roman" w:cs="Times New Roman"/>
                <w:b/>
              </w:rPr>
              <w:t>T.C.</w:t>
            </w:r>
          </w:p>
          <w:p w:rsidR="00D37E9B" w:rsidRPr="00902E53" w:rsidRDefault="00D37E9B" w:rsidP="00103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E53">
              <w:rPr>
                <w:rFonts w:ascii="Times New Roman" w:hAnsi="Times New Roman" w:cs="Times New Roman"/>
                <w:b/>
              </w:rPr>
              <w:t>SELÇUK ÜNİVERSİTESİ</w:t>
            </w:r>
          </w:p>
          <w:p w:rsidR="00D37E9B" w:rsidRPr="00902E53" w:rsidRDefault="00D37E9B" w:rsidP="00103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E53">
              <w:rPr>
                <w:rFonts w:ascii="Times New Roman" w:hAnsi="Times New Roman" w:cs="Times New Roman"/>
                <w:b/>
              </w:rPr>
              <w:t>STRATEJİ GELİŞTİRME DAİRE BAŞKANLIĞI</w:t>
            </w:r>
          </w:p>
          <w:p w:rsidR="00D37E9B" w:rsidRDefault="00D37E9B" w:rsidP="001033FC">
            <w:pPr>
              <w:tabs>
                <w:tab w:val="left" w:pos="1230"/>
              </w:tabs>
              <w:jc w:val="center"/>
            </w:pPr>
            <w:r w:rsidRPr="00902E53">
              <w:rPr>
                <w:rFonts w:ascii="Times New Roman" w:hAnsi="Times New Roman" w:cs="Times New Roman"/>
                <w:b/>
              </w:rPr>
              <w:t>Muhasebe Kesin Hesap ve Raporlama Müdürlüğü</w:t>
            </w:r>
          </w:p>
        </w:tc>
        <w:tc>
          <w:tcPr>
            <w:tcW w:w="2057" w:type="dxa"/>
          </w:tcPr>
          <w:p w:rsidR="00D37E9B" w:rsidRDefault="00D37E9B" w:rsidP="001033FC"/>
          <w:p w:rsidR="00D37E9B" w:rsidRDefault="00D37E9B" w:rsidP="001033FC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2076A" w:rsidRDefault="00E2076A" w:rsidP="00E2076A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2076A" w:rsidRDefault="00E2076A" w:rsidP="00E2076A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Doküman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o    :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SGDB</w:t>
            </w:r>
            <w:proofErr w:type="gramEnd"/>
            <w:r>
              <w:rPr>
                <w:rFonts w:ascii="Times New Roman" w:hAnsi="Times New Roman" w:cs="Times New Roman"/>
                <w:sz w:val="10"/>
                <w:szCs w:val="10"/>
              </w:rPr>
              <w:t>.GT.FORM 01</w:t>
            </w:r>
          </w:p>
          <w:p w:rsidR="00E2076A" w:rsidRDefault="00E2076A" w:rsidP="00E2076A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İlk Yayın Tarihi: </w:t>
            </w:r>
          </w:p>
          <w:p w:rsidR="00E2076A" w:rsidRDefault="00E2076A" w:rsidP="00E2076A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vizyon Tarihi:</w:t>
            </w:r>
          </w:p>
          <w:p w:rsidR="00E2076A" w:rsidRDefault="00E2076A" w:rsidP="00E2076A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Revize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o         :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D37E9B" w:rsidRDefault="00E2076A" w:rsidP="00E2076A"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Sayfa                 :</w:t>
            </w:r>
            <w:proofErr w:type="gramEnd"/>
          </w:p>
        </w:tc>
      </w:tr>
      <w:tr w:rsidR="00D37E9B" w:rsidRPr="000E3296" w:rsidTr="000E3296">
        <w:tblPrEx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9258" w:type="dxa"/>
            <w:gridSpan w:val="5"/>
          </w:tcPr>
          <w:p w:rsidR="00D37E9B" w:rsidRPr="005825E2" w:rsidRDefault="00D37E9B" w:rsidP="000E3296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25E2">
              <w:rPr>
                <w:rFonts w:ascii="Times New Roman" w:hAnsi="Times New Roman" w:cs="Times New Roman"/>
                <w:b/>
                <w:szCs w:val="24"/>
              </w:rPr>
              <w:t>GÖREV/İŞ TANIMI FORMU</w:t>
            </w:r>
          </w:p>
        </w:tc>
      </w:tr>
      <w:tr w:rsidR="00D37E9B" w:rsidRPr="000E3296" w:rsidTr="000E3296">
        <w:tblPrEx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4106" w:type="dxa"/>
            <w:gridSpan w:val="2"/>
          </w:tcPr>
          <w:p w:rsidR="00D37E9B" w:rsidRPr="005825E2" w:rsidRDefault="00D37E9B" w:rsidP="001033FC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5825E2">
              <w:rPr>
                <w:rFonts w:ascii="Times New Roman" w:hAnsi="Times New Roman" w:cs="Times New Roman"/>
                <w:b/>
                <w:szCs w:val="24"/>
              </w:rPr>
              <w:t>Adı – Soyadı</w:t>
            </w:r>
          </w:p>
        </w:tc>
        <w:tc>
          <w:tcPr>
            <w:tcW w:w="5152" w:type="dxa"/>
            <w:gridSpan w:val="3"/>
          </w:tcPr>
          <w:p w:rsidR="00D37E9B" w:rsidRPr="005825E2" w:rsidRDefault="00D37E9B" w:rsidP="001033FC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5825E2">
              <w:rPr>
                <w:rFonts w:ascii="Times New Roman" w:hAnsi="Times New Roman" w:cs="Times New Roman"/>
                <w:b/>
                <w:szCs w:val="24"/>
              </w:rPr>
              <w:t>Şeyma ULUTAŞ</w:t>
            </w:r>
          </w:p>
        </w:tc>
      </w:tr>
      <w:tr w:rsidR="00D37E9B" w:rsidRPr="000E3296" w:rsidTr="000E3296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4166" w:type="dxa"/>
            <w:gridSpan w:val="3"/>
          </w:tcPr>
          <w:p w:rsidR="00D37E9B" w:rsidRPr="005825E2" w:rsidRDefault="00D37E9B" w:rsidP="001033F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25E2">
              <w:rPr>
                <w:rFonts w:ascii="Times New Roman" w:hAnsi="Times New Roman" w:cs="Times New Roman"/>
                <w:b/>
                <w:szCs w:val="24"/>
              </w:rPr>
              <w:t>BİRİMİ/ALT BİRİMİ</w:t>
            </w:r>
          </w:p>
        </w:tc>
        <w:tc>
          <w:tcPr>
            <w:tcW w:w="5092" w:type="dxa"/>
            <w:gridSpan w:val="2"/>
          </w:tcPr>
          <w:p w:rsidR="00D37E9B" w:rsidRPr="005825E2" w:rsidRDefault="00D37E9B" w:rsidP="001033FC">
            <w:pPr>
              <w:rPr>
                <w:rFonts w:ascii="Times New Roman" w:hAnsi="Times New Roman" w:cs="Times New Roman"/>
                <w:szCs w:val="24"/>
              </w:rPr>
            </w:pPr>
            <w:r w:rsidRPr="005825E2">
              <w:rPr>
                <w:rFonts w:ascii="Times New Roman" w:hAnsi="Times New Roman" w:cs="Times New Roman"/>
                <w:szCs w:val="24"/>
              </w:rPr>
              <w:t>Strateji Daire Başkanlığı/ Muhasebe Kesin Hesap ve Raporlama Müdürlüğü</w:t>
            </w:r>
          </w:p>
        </w:tc>
      </w:tr>
      <w:tr w:rsidR="00D37E9B" w:rsidRPr="000E3296" w:rsidTr="000E3296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4166" w:type="dxa"/>
            <w:gridSpan w:val="3"/>
          </w:tcPr>
          <w:p w:rsidR="00D37E9B" w:rsidRPr="005825E2" w:rsidRDefault="00D37E9B" w:rsidP="001033F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25E2">
              <w:rPr>
                <w:rFonts w:ascii="Times New Roman" w:hAnsi="Times New Roman" w:cs="Times New Roman"/>
                <w:b/>
                <w:szCs w:val="24"/>
              </w:rPr>
              <w:t>STATÜSÜ</w:t>
            </w:r>
          </w:p>
        </w:tc>
        <w:tc>
          <w:tcPr>
            <w:tcW w:w="5092" w:type="dxa"/>
            <w:gridSpan w:val="2"/>
          </w:tcPr>
          <w:p w:rsidR="00D37E9B" w:rsidRPr="005825E2" w:rsidRDefault="00D37E9B" w:rsidP="001033FC">
            <w:pPr>
              <w:rPr>
                <w:rFonts w:ascii="Times New Roman" w:hAnsi="Times New Roman" w:cs="Times New Roman"/>
                <w:szCs w:val="24"/>
              </w:rPr>
            </w:pPr>
            <w:r w:rsidRPr="005825E2">
              <w:rPr>
                <w:rFonts w:ascii="Times New Roman" w:hAnsi="Times New Roman" w:cs="Times New Roman"/>
                <w:szCs w:val="24"/>
              </w:rPr>
              <w:t>[ X ] MEMUR [  ] SÖZLEŞMELİ PERSONEL</w:t>
            </w:r>
          </w:p>
        </w:tc>
      </w:tr>
      <w:tr w:rsidR="00D37E9B" w:rsidRPr="000E3296" w:rsidTr="000E3296">
        <w:tblPrEx>
          <w:tblCellMar>
            <w:left w:w="108" w:type="dxa"/>
            <w:right w:w="108" w:type="dxa"/>
          </w:tblCellMar>
        </w:tblPrEx>
        <w:trPr>
          <w:trHeight w:val="131"/>
        </w:trPr>
        <w:tc>
          <w:tcPr>
            <w:tcW w:w="4166" w:type="dxa"/>
            <w:gridSpan w:val="3"/>
          </w:tcPr>
          <w:p w:rsidR="00D37E9B" w:rsidRPr="005825E2" w:rsidRDefault="00D37E9B" w:rsidP="001033F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25E2">
              <w:rPr>
                <w:rFonts w:ascii="Times New Roman" w:hAnsi="Times New Roman" w:cs="Times New Roman"/>
                <w:b/>
                <w:szCs w:val="24"/>
              </w:rPr>
              <w:t>UNVANI</w:t>
            </w:r>
          </w:p>
        </w:tc>
        <w:tc>
          <w:tcPr>
            <w:tcW w:w="5092" w:type="dxa"/>
            <w:gridSpan w:val="2"/>
          </w:tcPr>
          <w:p w:rsidR="00D37E9B" w:rsidRPr="005825E2" w:rsidRDefault="00D37E9B" w:rsidP="001033FC">
            <w:pPr>
              <w:rPr>
                <w:rFonts w:ascii="Times New Roman" w:hAnsi="Times New Roman" w:cs="Times New Roman"/>
                <w:szCs w:val="24"/>
              </w:rPr>
            </w:pPr>
            <w:r w:rsidRPr="005825E2">
              <w:rPr>
                <w:rFonts w:ascii="Times New Roman" w:hAnsi="Times New Roman" w:cs="Times New Roman"/>
                <w:szCs w:val="24"/>
              </w:rPr>
              <w:t>Mühendis</w:t>
            </w:r>
          </w:p>
        </w:tc>
      </w:tr>
      <w:tr w:rsidR="00D37E9B" w:rsidRPr="000E3296" w:rsidTr="000E3296">
        <w:tblPrEx>
          <w:tblCellMar>
            <w:left w:w="108" w:type="dxa"/>
            <w:right w:w="108" w:type="dxa"/>
          </w:tblCellMar>
        </w:tblPrEx>
        <w:trPr>
          <w:trHeight w:val="131"/>
        </w:trPr>
        <w:tc>
          <w:tcPr>
            <w:tcW w:w="4166" w:type="dxa"/>
            <w:gridSpan w:val="3"/>
          </w:tcPr>
          <w:p w:rsidR="00D37E9B" w:rsidRPr="005825E2" w:rsidRDefault="00D37E9B" w:rsidP="001033F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25E2">
              <w:rPr>
                <w:rFonts w:ascii="Times New Roman" w:hAnsi="Times New Roman" w:cs="Times New Roman"/>
                <w:b/>
                <w:szCs w:val="24"/>
              </w:rPr>
              <w:t>GÖREVİ</w:t>
            </w:r>
          </w:p>
        </w:tc>
        <w:tc>
          <w:tcPr>
            <w:tcW w:w="5092" w:type="dxa"/>
            <w:gridSpan w:val="2"/>
          </w:tcPr>
          <w:p w:rsidR="00D37E9B" w:rsidRPr="005825E2" w:rsidRDefault="00D37E9B" w:rsidP="001033FC">
            <w:pPr>
              <w:rPr>
                <w:rFonts w:ascii="Times New Roman" w:hAnsi="Times New Roman" w:cs="Times New Roman"/>
                <w:szCs w:val="24"/>
              </w:rPr>
            </w:pPr>
            <w:r w:rsidRPr="005825E2">
              <w:rPr>
                <w:rFonts w:ascii="Times New Roman" w:hAnsi="Times New Roman" w:cs="Times New Roman"/>
                <w:szCs w:val="24"/>
              </w:rPr>
              <w:t>Muhasebe Yetkilisi Yardımcısı</w:t>
            </w:r>
          </w:p>
        </w:tc>
      </w:tr>
      <w:tr w:rsidR="00D37E9B" w:rsidRPr="000E3296" w:rsidTr="000E3296">
        <w:tblPrEx>
          <w:tblCellMar>
            <w:left w:w="108" w:type="dxa"/>
            <w:right w:w="108" w:type="dxa"/>
          </w:tblCellMar>
        </w:tblPrEx>
        <w:trPr>
          <w:trHeight w:val="131"/>
        </w:trPr>
        <w:tc>
          <w:tcPr>
            <w:tcW w:w="4166" w:type="dxa"/>
            <w:gridSpan w:val="3"/>
          </w:tcPr>
          <w:p w:rsidR="00D37E9B" w:rsidRPr="005825E2" w:rsidRDefault="00D37E9B" w:rsidP="001033F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25E2">
              <w:rPr>
                <w:rFonts w:ascii="Times New Roman" w:hAnsi="Times New Roman" w:cs="Times New Roman"/>
                <w:b/>
                <w:szCs w:val="24"/>
              </w:rPr>
              <w:t>SINIFI</w:t>
            </w:r>
          </w:p>
        </w:tc>
        <w:tc>
          <w:tcPr>
            <w:tcW w:w="5092" w:type="dxa"/>
            <w:gridSpan w:val="2"/>
          </w:tcPr>
          <w:p w:rsidR="00D37E9B" w:rsidRPr="005825E2" w:rsidRDefault="00D37E9B" w:rsidP="001033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825E2">
              <w:rPr>
                <w:rFonts w:ascii="Times New Roman" w:hAnsi="Times New Roman" w:cs="Times New Roman"/>
                <w:szCs w:val="24"/>
              </w:rPr>
              <w:t>Genel İdare Hizmetleri</w:t>
            </w:r>
          </w:p>
        </w:tc>
      </w:tr>
      <w:tr w:rsidR="00D37E9B" w:rsidRPr="000E3296" w:rsidTr="000E3296">
        <w:tblPrEx>
          <w:tblCellMar>
            <w:left w:w="108" w:type="dxa"/>
            <w:right w:w="108" w:type="dxa"/>
          </w:tblCellMar>
        </w:tblPrEx>
        <w:trPr>
          <w:trHeight w:val="131"/>
        </w:trPr>
        <w:tc>
          <w:tcPr>
            <w:tcW w:w="4166" w:type="dxa"/>
            <w:gridSpan w:val="3"/>
          </w:tcPr>
          <w:p w:rsidR="00D37E9B" w:rsidRPr="005825E2" w:rsidRDefault="00D37E9B" w:rsidP="001033F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25E2">
              <w:rPr>
                <w:rFonts w:ascii="Times New Roman" w:hAnsi="Times New Roman" w:cs="Times New Roman"/>
                <w:b/>
                <w:szCs w:val="24"/>
              </w:rPr>
              <w:t>ÜST YÖNETİCİSİ</w:t>
            </w:r>
          </w:p>
        </w:tc>
        <w:tc>
          <w:tcPr>
            <w:tcW w:w="5092" w:type="dxa"/>
            <w:gridSpan w:val="2"/>
          </w:tcPr>
          <w:p w:rsidR="00D37E9B" w:rsidRPr="005825E2" w:rsidRDefault="00D37E9B" w:rsidP="001033FC">
            <w:pPr>
              <w:rPr>
                <w:rFonts w:ascii="Times New Roman" w:hAnsi="Times New Roman" w:cs="Times New Roman"/>
                <w:szCs w:val="24"/>
              </w:rPr>
            </w:pPr>
            <w:r w:rsidRPr="005825E2">
              <w:rPr>
                <w:rFonts w:ascii="Times New Roman" w:hAnsi="Times New Roman" w:cs="Times New Roman"/>
                <w:szCs w:val="24"/>
              </w:rPr>
              <w:t>Rektör</w:t>
            </w:r>
          </w:p>
        </w:tc>
      </w:tr>
      <w:tr w:rsidR="00D37E9B" w:rsidRPr="000E3296" w:rsidTr="000E3296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4166" w:type="dxa"/>
            <w:gridSpan w:val="3"/>
          </w:tcPr>
          <w:p w:rsidR="00D37E9B" w:rsidRPr="005825E2" w:rsidRDefault="00D37E9B" w:rsidP="001033F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25E2">
              <w:rPr>
                <w:rFonts w:ascii="Times New Roman" w:hAnsi="Times New Roman" w:cs="Times New Roman"/>
                <w:b/>
                <w:szCs w:val="24"/>
              </w:rPr>
              <w:t>BAĞLI BULUNDUĞU YÖNETİCİ/YÖNETİCİLERİ</w:t>
            </w:r>
          </w:p>
        </w:tc>
        <w:tc>
          <w:tcPr>
            <w:tcW w:w="5092" w:type="dxa"/>
            <w:gridSpan w:val="2"/>
          </w:tcPr>
          <w:p w:rsidR="00D37E9B" w:rsidRPr="005825E2" w:rsidRDefault="00D37E9B" w:rsidP="001033FC">
            <w:pPr>
              <w:rPr>
                <w:rFonts w:ascii="Times New Roman" w:hAnsi="Times New Roman" w:cs="Times New Roman"/>
                <w:szCs w:val="24"/>
              </w:rPr>
            </w:pPr>
            <w:r w:rsidRPr="005825E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Birim Soru</w:t>
            </w:r>
            <w:bookmarkStart w:id="0" w:name="_GoBack"/>
            <w:bookmarkEnd w:id="0"/>
            <w:r w:rsidRPr="005825E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mlusu (Muhasebe Yetkilisi), </w:t>
            </w:r>
            <w:r w:rsidRPr="005825E2">
              <w:rPr>
                <w:rFonts w:ascii="Times New Roman" w:hAnsi="Times New Roman" w:cs="Times New Roman"/>
                <w:szCs w:val="24"/>
              </w:rPr>
              <w:t>Daire Başkanı, Genel Sekreter ve Rektör</w:t>
            </w:r>
          </w:p>
        </w:tc>
      </w:tr>
      <w:tr w:rsidR="00D37E9B" w:rsidRPr="000E3296" w:rsidTr="000E3296">
        <w:tblPrEx>
          <w:tblCellMar>
            <w:left w:w="108" w:type="dxa"/>
            <w:right w:w="108" w:type="dxa"/>
          </w:tblCellMar>
        </w:tblPrEx>
        <w:trPr>
          <w:trHeight w:val="131"/>
        </w:trPr>
        <w:tc>
          <w:tcPr>
            <w:tcW w:w="9258" w:type="dxa"/>
            <w:gridSpan w:val="5"/>
          </w:tcPr>
          <w:p w:rsidR="00D37E9B" w:rsidRPr="005825E2" w:rsidRDefault="00D37E9B" w:rsidP="003A52B1">
            <w:pPr>
              <w:pStyle w:val="ListeParagraf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szCs w:val="24"/>
              </w:rPr>
            </w:pPr>
            <w:r w:rsidRPr="005825E2">
              <w:rPr>
                <w:rFonts w:ascii="Times New Roman" w:hAnsi="Times New Roman" w:cs="Times New Roman"/>
                <w:b/>
                <w:szCs w:val="24"/>
              </w:rPr>
              <w:t>GÖREV/İŞLERE İLİŞKİN BİLGİLER</w:t>
            </w:r>
          </w:p>
          <w:p w:rsidR="003A52B1" w:rsidRPr="005825E2" w:rsidRDefault="003A52B1" w:rsidP="003A52B1">
            <w:pPr>
              <w:pStyle w:val="ListeParagraf"/>
              <w:ind w:left="171"/>
              <w:rPr>
                <w:rFonts w:ascii="Times New Roman" w:hAnsi="Times New Roman" w:cs="Times New Roman"/>
                <w:b/>
                <w:szCs w:val="24"/>
              </w:rPr>
            </w:pPr>
            <w:r w:rsidRPr="005825E2">
              <w:rPr>
                <w:rFonts w:ascii="Times New Roman" w:hAnsi="Times New Roman" w:cs="Times New Roman"/>
                <w:szCs w:val="24"/>
              </w:rPr>
              <w:t>Ödemelerin muhasebeleştirilmesi, hesap kontrollerinin yapılması</w:t>
            </w:r>
          </w:p>
        </w:tc>
      </w:tr>
      <w:tr w:rsidR="00D37E9B" w:rsidRPr="000E3296" w:rsidTr="000E3296">
        <w:tblPrEx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9258" w:type="dxa"/>
            <w:gridSpan w:val="5"/>
          </w:tcPr>
          <w:p w:rsidR="003A52B1" w:rsidRPr="005825E2" w:rsidRDefault="003A52B1" w:rsidP="003A52B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25E2">
              <w:rPr>
                <w:rFonts w:ascii="Times New Roman" w:hAnsi="Times New Roman" w:cs="Times New Roman"/>
                <w:b/>
                <w:szCs w:val="24"/>
              </w:rPr>
              <w:t>2) GÖREV/İŞ YETKİ VE SORUMLULUKLAR</w:t>
            </w:r>
          </w:p>
          <w:p w:rsidR="003A52B1" w:rsidRPr="005825E2" w:rsidRDefault="003A52B1" w:rsidP="00D37E9B">
            <w:pPr>
              <w:rPr>
                <w:rFonts w:ascii="Times New Roman" w:hAnsi="Times New Roman" w:cs="Times New Roman"/>
                <w:szCs w:val="24"/>
              </w:rPr>
            </w:pPr>
          </w:p>
          <w:p w:rsidR="00D37E9B" w:rsidRPr="005825E2" w:rsidRDefault="009C69E8" w:rsidP="00D37E9B">
            <w:pPr>
              <w:rPr>
                <w:rFonts w:ascii="Times New Roman" w:hAnsi="Times New Roman" w:cs="Times New Roman"/>
                <w:szCs w:val="24"/>
              </w:rPr>
            </w:pPr>
            <w:r w:rsidRPr="005825E2">
              <w:rPr>
                <w:rFonts w:ascii="Times New Roman" w:hAnsi="Times New Roman" w:cs="Times New Roman"/>
                <w:szCs w:val="24"/>
              </w:rPr>
              <w:t>1</w:t>
            </w:r>
            <w:r w:rsidR="00D37E9B" w:rsidRPr="005825E2">
              <w:rPr>
                <w:rFonts w:ascii="Times New Roman" w:hAnsi="Times New Roman" w:cs="Times New Roman"/>
                <w:szCs w:val="24"/>
              </w:rPr>
              <w:t xml:space="preserve">. 135 Hazine Hesabının, alt kodlarıyla beraber, günlük olarak hazine sitesindeki 335 hesap kalanına tutarlı olacak şekilde ön muhasebe ve yevmiye kayıtlarının yapılması, </w:t>
            </w:r>
          </w:p>
          <w:p w:rsidR="00D37E9B" w:rsidRPr="005825E2" w:rsidRDefault="00D37E9B" w:rsidP="00D37E9B">
            <w:pPr>
              <w:rPr>
                <w:rFonts w:ascii="Times New Roman" w:hAnsi="Times New Roman" w:cs="Times New Roman"/>
                <w:szCs w:val="24"/>
              </w:rPr>
            </w:pPr>
            <w:r w:rsidRPr="005825E2">
              <w:rPr>
                <w:rFonts w:ascii="Times New Roman" w:hAnsi="Times New Roman" w:cs="Times New Roman"/>
                <w:szCs w:val="24"/>
              </w:rPr>
              <w:t xml:space="preserve">2. Banka tahsilat kayıtlarının (102,109 hesapları) </w:t>
            </w:r>
            <w:proofErr w:type="spellStart"/>
            <w:r w:rsidRPr="005825E2">
              <w:rPr>
                <w:rFonts w:ascii="Times New Roman" w:hAnsi="Times New Roman" w:cs="Times New Roman"/>
                <w:szCs w:val="24"/>
              </w:rPr>
              <w:t>yevmiyeleştirilmesi</w:t>
            </w:r>
            <w:proofErr w:type="spellEnd"/>
            <w:r w:rsidRPr="005825E2">
              <w:rPr>
                <w:rFonts w:ascii="Times New Roman" w:hAnsi="Times New Roman" w:cs="Times New Roman"/>
                <w:szCs w:val="24"/>
              </w:rPr>
              <w:t>, banka bakiyeleri ile tutarlı hale getirilmesi.</w:t>
            </w:r>
          </w:p>
          <w:p w:rsidR="00D37E9B" w:rsidRPr="005825E2" w:rsidRDefault="00D37E9B" w:rsidP="00D37E9B">
            <w:pPr>
              <w:rPr>
                <w:rFonts w:ascii="Times New Roman" w:hAnsi="Times New Roman" w:cs="Times New Roman"/>
                <w:szCs w:val="24"/>
              </w:rPr>
            </w:pPr>
            <w:r w:rsidRPr="005825E2">
              <w:rPr>
                <w:rFonts w:ascii="Times New Roman" w:hAnsi="Times New Roman" w:cs="Times New Roman"/>
                <w:szCs w:val="24"/>
              </w:rPr>
              <w:t>3. Emanetler Hesabının günlük kontrollerini yapmak,(3,4 kodu ile başlayan hesaplar), görülen aksaklıkları raporlamak.</w:t>
            </w:r>
          </w:p>
          <w:p w:rsidR="00D37E9B" w:rsidRPr="005825E2" w:rsidRDefault="00D37E9B" w:rsidP="00D37E9B">
            <w:pPr>
              <w:rPr>
                <w:rFonts w:ascii="Times New Roman" w:hAnsi="Times New Roman" w:cs="Times New Roman"/>
                <w:szCs w:val="24"/>
              </w:rPr>
            </w:pPr>
            <w:r w:rsidRPr="005825E2">
              <w:rPr>
                <w:rFonts w:ascii="Times New Roman" w:hAnsi="Times New Roman" w:cs="Times New Roman"/>
                <w:szCs w:val="24"/>
              </w:rPr>
              <w:t xml:space="preserve">4. 38 </w:t>
            </w:r>
            <w:proofErr w:type="spellStart"/>
            <w:r w:rsidRPr="005825E2">
              <w:rPr>
                <w:rFonts w:ascii="Times New Roman" w:hAnsi="Times New Roman" w:cs="Times New Roman"/>
                <w:szCs w:val="24"/>
              </w:rPr>
              <w:t>nolu</w:t>
            </w:r>
            <w:proofErr w:type="spellEnd"/>
            <w:r w:rsidRPr="005825E2">
              <w:rPr>
                <w:rFonts w:ascii="Times New Roman" w:hAnsi="Times New Roman" w:cs="Times New Roman"/>
                <w:szCs w:val="24"/>
              </w:rPr>
              <w:t xml:space="preserve"> Muhasebat Tebliğinde izin verilen ve yılı parasal sınırlar ve oranlar tebliğinde belirtilen limit/limitler dahilinde </w:t>
            </w:r>
            <w:proofErr w:type="spellStart"/>
            <w:proofErr w:type="gramStart"/>
            <w:r w:rsidRPr="005825E2">
              <w:rPr>
                <w:rFonts w:ascii="Times New Roman" w:hAnsi="Times New Roman" w:cs="Times New Roman"/>
                <w:szCs w:val="24"/>
              </w:rPr>
              <w:t>tahakkuk,tahsilat</w:t>
            </w:r>
            <w:proofErr w:type="gramEnd"/>
            <w:r w:rsidRPr="005825E2">
              <w:rPr>
                <w:rFonts w:ascii="Times New Roman" w:hAnsi="Times New Roman" w:cs="Times New Roman"/>
                <w:szCs w:val="24"/>
              </w:rPr>
              <w:t>,emanet,proje</w:t>
            </w:r>
            <w:proofErr w:type="spellEnd"/>
            <w:r w:rsidRPr="005825E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825E2">
              <w:rPr>
                <w:rFonts w:ascii="Times New Roman" w:hAnsi="Times New Roman" w:cs="Times New Roman"/>
                <w:szCs w:val="24"/>
              </w:rPr>
              <w:t>dosyası,teminat</w:t>
            </w:r>
            <w:proofErr w:type="spellEnd"/>
            <w:r w:rsidRPr="005825E2">
              <w:rPr>
                <w:rFonts w:ascii="Times New Roman" w:hAnsi="Times New Roman" w:cs="Times New Roman"/>
                <w:szCs w:val="24"/>
              </w:rPr>
              <w:t xml:space="preserve"> mektupları yevmiye kayıtlarının yapılması. </w:t>
            </w:r>
          </w:p>
          <w:p w:rsidR="00D37E9B" w:rsidRPr="005825E2" w:rsidRDefault="00D37E9B" w:rsidP="00D37E9B">
            <w:pPr>
              <w:rPr>
                <w:rFonts w:ascii="Times New Roman" w:hAnsi="Times New Roman" w:cs="Times New Roman"/>
                <w:szCs w:val="24"/>
              </w:rPr>
            </w:pPr>
            <w:r w:rsidRPr="005825E2">
              <w:rPr>
                <w:rFonts w:ascii="Times New Roman" w:hAnsi="Times New Roman" w:cs="Times New Roman"/>
                <w:szCs w:val="24"/>
              </w:rPr>
              <w:t>5. Sanal Pos itirazlarının doğruluğunu, sanal pos internet sayfasından kontrolünü yapmak, gerekirse Bilgi İşlem Daire Başkanlığından bilgi almak.</w:t>
            </w:r>
          </w:p>
          <w:p w:rsidR="00D37E9B" w:rsidRPr="005825E2" w:rsidRDefault="00D37E9B" w:rsidP="00D37E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825E2">
              <w:rPr>
                <w:rFonts w:ascii="Times New Roman" w:hAnsi="Times New Roman" w:cs="Times New Roman"/>
                <w:szCs w:val="24"/>
              </w:rPr>
              <w:t xml:space="preserve">7. 109 hesabının ayrıntı listesini günlük olarak aynı hesabın geçici mizan bakiye tutarına uygun şekilde </w:t>
            </w:r>
            <w:proofErr w:type="spellStart"/>
            <w:r w:rsidRPr="005825E2">
              <w:rPr>
                <w:rFonts w:ascii="Times New Roman" w:hAnsi="Times New Roman" w:cs="Times New Roman"/>
                <w:szCs w:val="24"/>
              </w:rPr>
              <w:t>excel</w:t>
            </w:r>
            <w:proofErr w:type="spellEnd"/>
            <w:r w:rsidRPr="005825E2">
              <w:rPr>
                <w:rFonts w:ascii="Times New Roman" w:hAnsi="Times New Roman" w:cs="Times New Roman"/>
                <w:szCs w:val="24"/>
              </w:rPr>
              <w:t xml:space="preserve"> programında kayıtlarını tutmak. </w:t>
            </w:r>
          </w:p>
          <w:p w:rsidR="00D37E9B" w:rsidRPr="005825E2" w:rsidRDefault="00D37E9B" w:rsidP="00D37E9B">
            <w:pPr>
              <w:rPr>
                <w:rFonts w:ascii="Times New Roman" w:hAnsi="Times New Roman" w:cs="Times New Roman"/>
                <w:szCs w:val="24"/>
              </w:rPr>
            </w:pPr>
            <w:r w:rsidRPr="005825E2">
              <w:rPr>
                <w:rFonts w:ascii="Times New Roman" w:hAnsi="Times New Roman" w:cs="Times New Roman"/>
                <w:szCs w:val="24"/>
              </w:rPr>
              <w:t>8. Mevzuatında öngörülen şekil ve süre şartlarına bağlı kalınarak;</w:t>
            </w:r>
          </w:p>
          <w:p w:rsidR="00D37E9B" w:rsidRPr="005825E2" w:rsidRDefault="00D37E9B" w:rsidP="00D37E9B">
            <w:pPr>
              <w:rPr>
                <w:rFonts w:ascii="Times New Roman" w:hAnsi="Times New Roman" w:cs="Times New Roman"/>
                <w:szCs w:val="24"/>
              </w:rPr>
            </w:pPr>
            <w:r w:rsidRPr="005825E2">
              <w:rPr>
                <w:rFonts w:ascii="Times New Roman" w:hAnsi="Times New Roman" w:cs="Times New Roman"/>
                <w:szCs w:val="24"/>
              </w:rPr>
              <w:t xml:space="preserve">   -  Malî istatistikleri hazırlamak. </w:t>
            </w:r>
          </w:p>
          <w:p w:rsidR="00D37E9B" w:rsidRPr="005825E2" w:rsidRDefault="00D37E9B" w:rsidP="00D37E9B">
            <w:pPr>
              <w:rPr>
                <w:rFonts w:ascii="Times New Roman" w:hAnsi="Times New Roman" w:cs="Times New Roman"/>
                <w:szCs w:val="24"/>
              </w:rPr>
            </w:pPr>
            <w:r w:rsidRPr="005825E2">
              <w:rPr>
                <w:rFonts w:ascii="Times New Roman" w:hAnsi="Times New Roman" w:cs="Times New Roman"/>
                <w:szCs w:val="24"/>
              </w:rPr>
              <w:t xml:space="preserve">   -  Genel Yönetim Muhasebe Yönetmeliğindeki aylık ve yıllık mali tabloları yayınlamak.- </w:t>
            </w:r>
          </w:p>
          <w:p w:rsidR="00D37E9B" w:rsidRPr="005825E2" w:rsidRDefault="00D37E9B" w:rsidP="00D37E9B">
            <w:pPr>
              <w:rPr>
                <w:rFonts w:ascii="Times New Roman" w:hAnsi="Times New Roman" w:cs="Times New Roman"/>
                <w:szCs w:val="24"/>
              </w:rPr>
            </w:pPr>
            <w:r w:rsidRPr="005825E2"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Start"/>
            <w:r w:rsidRPr="005825E2">
              <w:rPr>
                <w:rFonts w:ascii="Times New Roman" w:hAnsi="Times New Roman" w:cs="Times New Roman"/>
                <w:szCs w:val="24"/>
              </w:rPr>
              <w:t>-  Diğer Mevzuat Hükümlerinde belirlenen aylık ve yıllık mali tabloları yayınlamak, yazışmalarını ve diğer işlemlerin takibini yapmak.</w:t>
            </w:r>
            <w:proofErr w:type="gramEnd"/>
          </w:p>
          <w:p w:rsidR="00D37E9B" w:rsidRPr="005825E2" w:rsidRDefault="00D37E9B" w:rsidP="00D37E9B">
            <w:pPr>
              <w:rPr>
                <w:rFonts w:ascii="Times New Roman" w:hAnsi="Times New Roman" w:cs="Times New Roman"/>
                <w:szCs w:val="24"/>
              </w:rPr>
            </w:pPr>
            <w:r w:rsidRPr="005825E2">
              <w:rPr>
                <w:rFonts w:ascii="Times New Roman" w:hAnsi="Times New Roman" w:cs="Times New Roman"/>
                <w:szCs w:val="24"/>
              </w:rPr>
              <w:t>9. Strateji Daire Başkanlığının web sayfasında yapılması gereken işlemleri yerine getirmek.</w:t>
            </w:r>
          </w:p>
          <w:p w:rsidR="00D37E9B" w:rsidRPr="005825E2" w:rsidRDefault="00D37E9B" w:rsidP="00D37E9B">
            <w:pPr>
              <w:rPr>
                <w:rFonts w:ascii="Times New Roman" w:hAnsi="Times New Roman" w:cs="Times New Roman"/>
                <w:szCs w:val="24"/>
              </w:rPr>
            </w:pPr>
            <w:r w:rsidRPr="005825E2">
              <w:rPr>
                <w:rFonts w:ascii="Times New Roman" w:hAnsi="Times New Roman" w:cs="Times New Roman"/>
                <w:szCs w:val="24"/>
              </w:rPr>
              <w:t>10. Bilimsel Araştırma Projelerinin ödeme kayıtlarını yapmak.</w:t>
            </w:r>
          </w:p>
          <w:p w:rsidR="007637DF" w:rsidRDefault="00BE7F03" w:rsidP="007637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D37E9B" w:rsidRPr="005825E2">
              <w:rPr>
                <w:rFonts w:ascii="Times New Roman" w:hAnsi="Times New Roman" w:cs="Times New Roman"/>
                <w:szCs w:val="24"/>
              </w:rPr>
              <w:t>. Yukarıda belirtilen işlerle ilgili yazışmaların dosyalanması, elektronik ortamda arşivlenmesi.</w:t>
            </w:r>
          </w:p>
          <w:p w:rsidR="007637DF" w:rsidRPr="007637DF" w:rsidRDefault="00BE7F03" w:rsidP="007637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="007637DF">
              <w:rPr>
                <w:rFonts w:ascii="Times New Roman" w:hAnsi="Times New Roman" w:cs="Times New Roman"/>
                <w:szCs w:val="24"/>
              </w:rPr>
              <w:t>.</w:t>
            </w:r>
            <w:r w:rsidR="00872B85">
              <w:rPr>
                <w:rFonts w:ascii="Times New Roman" w:hAnsi="Times New Roman" w:cs="Times New Roman"/>
                <w:sz w:val="24"/>
                <w:szCs w:val="24"/>
              </w:rPr>
              <w:t xml:space="preserve"> Günlük Resmi G</w:t>
            </w:r>
            <w:r w:rsidR="007637DF">
              <w:rPr>
                <w:rFonts w:ascii="Times New Roman" w:hAnsi="Times New Roman" w:cs="Times New Roman"/>
                <w:sz w:val="24"/>
                <w:szCs w:val="24"/>
              </w:rPr>
              <w:t>azete ilanlarını takip etmek ve varsa kendi işiyle ilgili değişiklikleri birim amiriyle paylaşarak gerekli düzenlemeleri yapmak.</w:t>
            </w:r>
            <w:r w:rsidR="007637D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:rsidR="00D37E9B" w:rsidRDefault="00BE7F03" w:rsidP="00D37E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="00D37E9B" w:rsidRPr="005825E2">
              <w:rPr>
                <w:rFonts w:ascii="Times New Roman" w:hAnsi="Times New Roman" w:cs="Times New Roman"/>
                <w:szCs w:val="24"/>
              </w:rPr>
              <w:t xml:space="preserve">. Daire Başkanı ve Birim Sorumlusunca verilen </w:t>
            </w:r>
            <w:r w:rsidR="00872B85">
              <w:rPr>
                <w:rFonts w:ascii="Times New Roman" w:hAnsi="Times New Roman" w:cs="Times New Roman"/>
                <w:szCs w:val="24"/>
              </w:rPr>
              <w:t>diğer işleri yapmak.</w:t>
            </w:r>
          </w:p>
          <w:p w:rsidR="0058258A" w:rsidRPr="005825E2" w:rsidRDefault="0058258A" w:rsidP="00D37E9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58A" w:rsidRPr="000E3296" w:rsidTr="000E3296">
        <w:tblPrEx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9258" w:type="dxa"/>
            <w:gridSpan w:val="5"/>
          </w:tcPr>
          <w:p w:rsidR="0058258A" w:rsidRDefault="0058258A" w:rsidP="0058258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Bu dokümanda açıklanan görev tanımını okudum. Görevimi burada belirtilen kapsamda yerine getirmeyi kabul ve taahhüt ediyorum.</w:t>
            </w:r>
          </w:p>
          <w:p w:rsidR="00E2076A" w:rsidRDefault="00E2076A" w:rsidP="0058258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58258A" w:rsidRDefault="00E2076A" w:rsidP="00E207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                                                                         </w:t>
            </w:r>
            <w:proofErr w:type="gramStart"/>
            <w:r w:rsidR="00BF1813">
              <w:rPr>
                <w:rFonts w:ascii="Times New Roman" w:hAnsi="Times New Roman" w:cs="Times New Roman"/>
                <w:b/>
                <w:szCs w:val="24"/>
              </w:rPr>
              <w:t>….</w:t>
            </w:r>
            <w:proofErr w:type="gramEnd"/>
            <w:r w:rsidR="00BF1813">
              <w:rPr>
                <w:rFonts w:ascii="Times New Roman" w:hAnsi="Times New Roman" w:cs="Times New Roman"/>
                <w:b/>
                <w:szCs w:val="24"/>
              </w:rPr>
              <w:t>/…/2024</w:t>
            </w:r>
          </w:p>
          <w:p w:rsidR="0058258A" w:rsidRDefault="00E2076A" w:rsidP="00E207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58258A">
              <w:rPr>
                <w:rFonts w:ascii="Times New Roman" w:hAnsi="Times New Roman" w:cs="Times New Roman"/>
                <w:b/>
                <w:szCs w:val="24"/>
              </w:rPr>
              <w:t>Şeyma ULUTAŞ</w:t>
            </w:r>
          </w:p>
          <w:p w:rsidR="00E2076A" w:rsidRPr="005825E2" w:rsidRDefault="00E2076A" w:rsidP="00E207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37E9B" w:rsidRPr="000E3296" w:rsidTr="000E3296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4106" w:type="dxa"/>
            <w:gridSpan w:val="2"/>
          </w:tcPr>
          <w:p w:rsidR="0058258A" w:rsidRPr="005825E2" w:rsidRDefault="00D37E9B" w:rsidP="0058258A">
            <w:pPr>
              <w:rPr>
                <w:rFonts w:ascii="Times New Roman" w:hAnsi="Times New Roman" w:cs="Times New Roman"/>
                <w:szCs w:val="24"/>
              </w:rPr>
            </w:pPr>
            <w:r w:rsidRPr="005825E2">
              <w:rPr>
                <w:rFonts w:ascii="Times New Roman" w:hAnsi="Times New Roman" w:cs="Times New Roman"/>
                <w:szCs w:val="24"/>
              </w:rPr>
              <w:t xml:space="preserve">                  </w:t>
            </w:r>
            <w:r w:rsidR="0058258A" w:rsidRPr="005825E2">
              <w:rPr>
                <w:rFonts w:ascii="Times New Roman" w:hAnsi="Times New Roman" w:cs="Times New Roman"/>
                <w:szCs w:val="24"/>
              </w:rPr>
              <w:t>Birim Sorumlusu</w:t>
            </w:r>
          </w:p>
          <w:p w:rsidR="00D37E9B" w:rsidRPr="005825E2" w:rsidRDefault="00D37E9B" w:rsidP="001033F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52" w:type="dxa"/>
            <w:gridSpan w:val="3"/>
          </w:tcPr>
          <w:p w:rsidR="00D37E9B" w:rsidRPr="005825E2" w:rsidRDefault="0058258A" w:rsidP="001033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825E2">
              <w:rPr>
                <w:rFonts w:ascii="Times New Roman" w:hAnsi="Times New Roman" w:cs="Times New Roman"/>
                <w:szCs w:val="24"/>
              </w:rPr>
              <w:t>Daire Başkanı</w:t>
            </w:r>
          </w:p>
        </w:tc>
      </w:tr>
      <w:tr w:rsidR="00D37E9B" w:rsidRPr="000E3296" w:rsidTr="00E2076A">
        <w:tblPrEx>
          <w:tblCellMar>
            <w:left w:w="108" w:type="dxa"/>
            <w:right w:w="108" w:type="dxa"/>
          </w:tblCellMar>
        </w:tblPrEx>
        <w:trPr>
          <w:trHeight w:val="948"/>
        </w:trPr>
        <w:tc>
          <w:tcPr>
            <w:tcW w:w="4106" w:type="dxa"/>
            <w:gridSpan w:val="2"/>
          </w:tcPr>
          <w:p w:rsidR="00D37E9B" w:rsidRPr="005825E2" w:rsidRDefault="00D37E9B" w:rsidP="001033FC">
            <w:pPr>
              <w:rPr>
                <w:rFonts w:ascii="Times New Roman" w:hAnsi="Times New Roman" w:cs="Times New Roman"/>
                <w:szCs w:val="24"/>
              </w:rPr>
            </w:pPr>
          </w:p>
          <w:p w:rsidR="00D37E9B" w:rsidRPr="005825E2" w:rsidRDefault="00D37E9B" w:rsidP="0058258A">
            <w:pPr>
              <w:rPr>
                <w:rFonts w:ascii="Times New Roman" w:hAnsi="Times New Roman" w:cs="Times New Roman"/>
                <w:szCs w:val="24"/>
              </w:rPr>
            </w:pPr>
            <w:r w:rsidRPr="005825E2">
              <w:rPr>
                <w:rFonts w:ascii="Times New Roman" w:hAnsi="Times New Roman" w:cs="Times New Roman"/>
                <w:szCs w:val="24"/>
              </w:rPr>
              <w:t xml:space="preserve">              </w:t>
            </w:r>
          </w:p>
        </w:tc>
        <w:tc>
          <w:tcPr>
            <w:tcW w:w="5152" w:type="dxa"/>
            <w:gridSpan w:val="3"/>
          </w:tcPr>
          <w:p w:rsidR="00D37E9B" w:rsidRPr="005825E2" w:rsidRDefault="00D37E9B" w:rsidP="001033FC">
            <w:pPr>
              <w:rPr>
                <w:rFonts w:ascii="Times New Roman" w:hAnsi="Times New Roman" w:cs="Times New Roman"/>
                <w:szCs w:val="24"/>
              </w:rPr>
            </w:pPr>
          </w:p>
          <w:p w:rsidR="00D37E9B" w:rsidRPr="005825E2" w:rsidRDefault="00D37E9B" w:rsidP="001033F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E3296" w:rsidRPr="000E3296" w:rsidRDefault="000E3296" w:rsidP="000E3296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E3296" w:rsidRPr="000E3296" w:rsidSect="00E2076A">
      <w:head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AB" w:rsidRDefault="005E7AAB" w:rsidP="0090177A">
      <w:pPr>
        <w:spacing w:after="0" w:line="240" w:lineRule="auto"/>
      </w:pPr>
      <w:r>
        <w:separator/>
      </w:r>
    </w:p>
  </w:endnote>
  <w:endnote w:type="continuationSeparator" w:id="0">
    <w:p w:rsidR="005E7AAB" w:rsidRDefault="005E7AAB" w:rsidP="0090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AB" w:rsidRDefault="005E7AAB" w:rsidP="0090177A">
      <w:pPr>
        <w:spacing w:after="0" w:line="240" w:lineRule="auto"/>
      </w:pPr>
      <w:r>
        <w:separator/>
      </w:r>
    </w:p>
  </w:footnote>
  <w:footnote w:type="continuationSeparator" w:id="0">
    <w:p w:rsidR="005E7AAB" w:rsidRDefault="005E7AAB" w:rsidP="00901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77A" w:rsidRDefault="0090177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09FD"/>
    <w:multiLevelType w:val="hybridMultilevel"/>
    <w:tmpl w:val="EE5622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97983"/>
    <w:multiLevelType w:val="multilevel"/>
    <w:tmpl w:val="9E9E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3B55B3"/>
    <w:multiLevelType w:val="hybridMultilevel"/>
    <w:tmpl w:val="3012AFD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02"/>
    <w:rsid w:val="00017072"/>
    <w:rsid w:val="00017BD6"/>
    <w:rsid w:val="000463BD"/>
    <w:rsid w:val="000E3296"/>
    <w:rsid w:val="000E4E2A"/>
    <w:rsid w:val="001132CE"/>
    <w:rsid w:val="00144F31"/>
    <w:rsid w:val="001453B6"/>
    <w:rsid w:val="002102A8"/>
    <w:rsid w:val="00256681"/>
    <w:rsid w:val="00257B0C"/>
    <w:rsid w:val="002831FE"/>
    <w:rsid w:val="002E19F5"/>
    <w:rsid w:val="003242A4"/>
    <w:rsid w:val="00342154"/>
    <w:rsid w:val="00351D79"/>
    <w:rsid w:val="003A52B1"/>
    <w:rsid w:val="004A7F2A"/>
    <w:rsid w:val="004B71AC"/>
    <w:rsid w:val="004C553E"/>
    <w:rsid w:val="004D68A6"/>
    <w:rsid w:val="005108A9"/>
    <w:rsid w:val="00556867"/>
    <w:rsid w:val="0058258A"/>
    <w:rsid w:val="005825E2"/>
    <w:rsid w:val="005A7605"/>
    <w:rsid w:val="005C51BF"/>
    <w:rsid w:val="005E7AAB"/>
    <w:rsid w:val="00603067"/>
    <w:rsid w:val="006570C4"/>
    <w:rsid w:val="0069182D"/>
    <w:rsid w:val="006D1E02"/>
    <w:rsid w:val="006D7B5B"/>
    <w:rsid w:val="007637DF"/>
    <w:rsid w:val="007943B9"/>
    <w:rsid w:val="007B41F2"/>
    <w:rsid w:val="007C403F"/>
    <w:rsid w:val="00803BEC"/>
    <w:rsid w:val="00872B85"/>
    <w:rsid w:val="0090177A"/>
    <w:rsid w:val="00902E53"/>
    <w:rsid w:val="00907098"/>
    <w:rsid w:val="00911E71"/>
    <w:rsid w:val="0093634F"/>
    <w:rsid w:val="00977A33"/>
    <w:rsid w:val="009C69E8"/>
    <w:rsid w:val="009E1CC6"/>
    <w:rsid w:val="00AB48C2"/>
    <w:rsid w:val="00B439EE"/>
    <w:rsid w:val="00B503F9"/>
    <w:rsid w:val="00BE2D78"/>
    <w:rsid w:val="00BE7F03"/>
    <w:rsid w:val="00BF1813"/>
    <w:rsid w:val="00BF4BA2"/>
    <w:rsid w:val="00C57FEB"/>
    <w:rsid w:val="00C64CFC"/>
    <w:rsid w:val="00C67FCD"/>
    <w:rsid w:val="00CB56FB"/>
    <w:rsid w:val="00CF27DC"/>
    <w:rsid w:val="00CF3836"/>
    <w:rsid w:val="00CF3E2B"/>
    <w:rsid w:val="00D105B9"/>
    <w:rsid w:val="00D37E9B"/>
    <w:rsid w:val="00D75A5B"/>
    <w:rsid w:val="00D90D22"/>
    <w:rsid w:val="00DA54F4"/>
    <w:rsid w:val="00E052AD"/>
    <w:rsid w:val="00E128A3"/>
    <w:rsid w:val="00E2076A"/>
    <w:rsid w:val="00E43991"/>
    <w:rsid w:val="00E9427E"/>
    <w:rsid w:val="00ED09A3"/>
    <w:rsid w:val="00EE104F"/>
    <w:rsid w:val="00F45C39"/>
    <w:rsid w:val="00F4771E"/>
    <w:rsid w:val="00F72EDE"/>
    <w:rsid w:val="00F91C42"/>
    <w:rsid w:val="00F97634"/>
    <w:rsid w:val="00FB355A"/>
    <w:rsid w:val="00FC0787"/>
    <w:rsid w:val="00FD5DF1"/>
    <w:rsid w:val="00FE54FE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C15DAD-754E-42B0-A73B-A34ECC5D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01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177A"/>
  </w:style>
  <w:style w:type="paragraph" w:styleId="Altbilgi">
    <w:name w:val="footer"/>
    <w:basedOn w:val="Normal"/>
    <w:link w:val="AltbilgiChar"/>
    <w:uiPriority w:val="99"/>
    <w:unhideWhenUsed/>
    <w:rsid w:val="00901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177A"/>
  </w:style>
  <w:style w:type="paragraph" w:styleId="ListeParagraf">
    <w:name w:val="List Paragraph"/>
    <w:basedOn w:val="Normal"/>
    <w:uiPriority w:val="34"/>
    <w:qFormat/>
    <w:rsid w:val="0025668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20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0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310C-366B-45F4-910A-A7937370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9</cp:revision>
  <cp:lastPrinted>2024-01-29T11:13:00Z</cp:lastPrinted>
  <dcterms:created xsi:type="dcterms:W3CDTF">2023-12-07T08:28:00Z</dcterms:created>
  <dcterms:modified xsi:type="dcterms:W3CDTF">2024-01-29T11:13:00Z</dcterms:modified>
</cp:coreProperties>
</file>